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门  长篇盗墓小说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门  长篇盗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55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盗墓门  长篇盗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